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8522E0">
        <w:t>03.</w:t>
      </w:r>
      <w:bookmarkStart w:id="0" w:name="_GoBack"/>
      <w:bookmarkEnd w:id="0"/>
      <w:r w:rsidR="008522E0">
        <w:t>04</w:t>
      </w:r>
      <w:r w:rsidR="00927437">
        <w:t>/1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8522E0">
        <w:t>03.04.</w:t>
      </w:r>
      <w:r w:rsidR="0010306E">
        <w:t>2019</w:t>
      </w:r>
      <w:r>
        <w:t xml:space="preserve"> r. </w:t>
      </w:r>
    </w:p>
    <w:p w:rsidR="00C219DA" w:rsidRDefault="00C219DA" w:rsidP="00000CD2"/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 xml:space="preserve">- </w:t>
      </w:r>
      <w:r w:rsidR="00F3430F">
        <w:rPr>
          <w:b/>
        </w:rPr>
        <w:t xml:space="preserve">na wymianę drzwi </w:t>
      </w:r>
      <w:r w:rsidR="00B4141F" w:rsidRPr="00B4141F">
        <w:rPr>
          <w:b/>
        </w:rPr>
        <w:t xml:space="preserve"> w ramach zadania</w:t>
      </w:r>
    </w:p>
    <w:p w:rsidR="00B4141F" w:rsidRDefault="00900FC0" w:rsidP="00B4141F">
      <w:pPr>
        <w:jc w:val="center"/>
        <w:rPr>
          <w:b/>
        </w:rPr>
      </w:pPr>
      <w:r>
        <w:rPr>
          <w:b/>
        </w:rPr>
        <w:t xml:space="preserve">„Doposażenie 6 świetlic w miejscowościach: Chrósty Wysińskie, Chrztowo, Deka, Iłownica, Orle, </w:t>
      </w:r>
      <w:proofErr w:type="spellStart"/>
      <w:r>
        <w:rPr>
          <w:b/>
        </w:rPr>
        <w:t>Sobącz</w:t>
      </w:r>
      <w:proofErr w:type="spellEnd"/>
      <w:r w:rsidR="00B4141F" w:rsidRPr="00B4141F">
        <w:rPr>
          <w:b/>
        </w:rPr>
        <w:t>".</w:t>
      </w:r>
    </w:p>
    <w:p w:rsidR="00000CD2" w:rsidRPr="005E4008" w:rsidRDefault="00000CD2" w:rsidP="005E4008">
      <w:pPr>
        <w:jc w:val="center"/>
        <w:rPr>
          <w:b/>
        </w:rPr>
      </w:pPr>
    </w:p>
    <w:p w:rsidR="00C219DA" w:rsidRDefault="00C219DA" w:rsidP="005E4008">
      <w:pPr>
        <w:jc w:val="both"/>
      </w:pPr>
    </w:p>
    <w:p w:rsidR="00C219DA" w:rsidRDefault="00C219DA" w:rsidP="005E4008">
      <w:pPr>
        <w:jc w:val="both"/>
      </w:pPr>
    </w:p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900FC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2835"/>
        <w:gridCol w:w="1985"/>
      </w:tblGrid>
      <w:tr w:rsidR="00AB1CC3" w:rsidTr="00AB1CC3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AB1CC3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507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283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dwuskrzydłowe, wykonane z aluminium, o wymiarach ok. 156xh205, dół drzwi pełny, góra przeszklona z bezpiecznym szkłem. </w:t>
            </w:r>
            <w:r w:rsidR="00F3430F">
              <w:t xml:space="preserve">Wymiana i montaż w budynku </w:t>
            </w:r>
            <w:r w:rsidR="00AB1CC3">
              <w:t>świetlic</w:t>
            </w:r>
            <w:r w:rsidR="00F3430F">
              <w:t xml:space="preserve">y w </w:t>
            </w:r>
            <w:r>
              <w:t xml:space="preserve"> Chrztowo.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2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wykonane z aluminium, o wymiarach ok. 110xh200, dół drzwi pełny, góra przeszklona z bezpiecznym szkłem. </w:t>
            </w:r>
            <w:r w:rsidR="00F3430F">
              <w:t xml:space="preserve">Wymiana i montaż w budynku świetlicy w Dece. 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67305B" w:rsidRDefault="00E1472A" w:rsidP="005E4008">
      <w:pPr>
        <w:jc w:val="both"/>
      </w:pPr>
      <w:r>
        <w:t>Zamawiający zaleca</w:t>
      </w:r>
      <w:r w:rsidR="0067305B">
        <w:t xml:space="preserve"> przeprowadzanie wizji w celu określ</w:t>
      </w:r>
      <w:r w:rsidR="00C219DA">
        <w:t>enia kształtów i wymiarów drzwi</w:t>
      </w:r>
      <w:r w:rsidR="0010306E">
        <w:t xml:space="preserve"> oraz sposobu mocowania</w:t>
      </w:r>
      <w:r w:rsidR="0067305B">
        <w:t xml:space="preserve">. </w:t>
      </w:r>
    </w:p>
    <w:p w:rsidR="00000CD2" w:rsidRDefault="00000CD2" w:rsidP="005E4008">
      <w:pPr>
        <w:jc w:val="both"/>
      </w:pPr>
      <w:r w:rsidRPr="002564F0">
        <w:t xml:space="preserve">CPV </w:t>
      </w:r>
      <w:r w:rsidR="00C219DA">
        <w:t>44221000-5</w:t>
      </w:r>
      <w:r w:rsidR="001F1EBC">
        <w:t xml:space="preserve"> </w:t>
      </w:r>
      <w:r w:rsidR="00C219DA">
        <w:t>–okna, drzwi i podobne elementy</w:t>
      </w:r>
      <w:r w:rsidR="002564F0" w:rsidRPr="002564F0">
        <w:t xml:space="preserve"> </w:t>
      </w:r>
    </w:p>
    <w:p w:rsidR="00F3430F" w:rsidRDefault="00F3430F" w:rsidP="00F3430F">
      <w:pPr>
        <w:spacing w:line="360" w:lineRule="auto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lastRenderedPageBreak/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8522E0">
        <w:t>10-04</w:t>
      </w:r>
      <w:r>
        <w:t>-2019</w:t>
      </w:r>
      <w:r w:rsidRPr="004A0240">
        <w:t>. roku do godz. 1</w:t>
      </w:r>
      <w:r>
        <w:t>0</w:t>
      </w:r>
      <w:r w:rsidRPr="004A0240">
        <w:t>:00 w siedzibie Zamawiającego- Urząd Gminy w Liniewie, ul Dworcowa 3, 83-420 Liniewo pokój nr 2.</w:t>
      </w:r>
    </w:p>
    <w:p w:rsidR="00F3430F" w:rsidRDefault="00F3430F" w:rsidP="00F3430F">
      <w:pPr>
        <w:jc w:val="both"/>
        <w:rPr>
          <w:b/>
        </w:rPr>
      </w:pPr>
      <w:r w:rsidRPr="004A0240">
        <w:t xml:space="preserve">Oferta  ma  znajdować  się  w  kopercie  zaklejonej  i  opisanej:  </w:t>
      </w: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Nie otwierać przed dniem </w:t>
      </w:r>
      <w:r w:rsidR="008522E0">
        <w:t>10-04</w:t>
      </w:r>
      <w:r>
        <w:t>-2019</w:t>
      </w:r>
      <w:r w:rsidRPr="004A0240">
        <w:t>r., godz. 1</w:t>
      </w:r>
      <w:r>
        <w:t>0</w:t>
      </w:r>
      <w:r w:rsidRPr="004A0240">
        <w:t>:</w:t>
      </w:r>
      <w:r>
        <w:t>1</w:t>
      </w:r>
      <w:r w:rsidRPr="004A0240">
        <w:t xml:space="preserve">0. Dla ułatwienia ewidencji przyjmowanych ofert przez zamawiającego koperta ma być oznaczona także pieczątką firmową wykonawcy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3F45F6" w:rsidRDefault="003F45F6" w:rsidP="003F45F6">
      <w:pPr>
        <w:jc w:val="both"/>
        <w:rPr>
          <w:b/>
        </w:rPr>
      </w:pP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Gdzie: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4A0240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F3430F" w:rsidRPr="004A0240" w:rsidRDefault="00F3430F" w:rsidP="00F3430F">
      <w:pPr>
        <w:jc w:val="both"/>
      </w:pPr>
      <w:r w:rsidRPr="004A0240">
        <w:t>Oferta podlega odrzuceniu w przypadkach gdy:</w:t>
      </w:r>
    </w:p>
    <w:p w:rsidR="00F3430F" w:rsidRPr="004A0240" w:rsidRDefault="00F3430F" w:rsidP="00F3430F">
      <w:pPr>
        <w:jc w:val="both"/>
      </w:pPr>
      <w:r w:rsidRPr="004A0240">
        <w:t>-jej treść nie odpowiada treści zapytania ofertowego,</w:t>
      </w:r>
    </w:p>
    <w:p w:rsidR="00F3430F" w:rsidRPr="004A0240" w:rsidRDefault="00F3430F" w:rsidP="00F3430F">
      <w:pPr>
        <w:jc w:val="both"/>
      </w:pPr>
      <w:r w:rsidRPr="004A0240">
        <w:t>-została złożona przez podmiot:</w:t>
      </w:r>
    </w:p>
    <w:p w:rsidR="00F3430F" w:rsidRPr="004A0240" w:rsidRDefault="00F3430F" w:rsidP="00F3430F">
      <w:pPr>
        <w:jc w:val="both"/>
      </w:pPr>
      <w:r w:rsidRPr="004A0240">
        <w:t>-Niespełniający warunków udziału w postępowaniu,</w:t>
      </w:r>
    </w:p>
    <w:p w:rsidR="00F3430F" w:rsidRPr="004A0240" w:rsidRDefault="00F3430F" w:rsidP="00F3430F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F3430F" w:rsidRPr="004A0240" w:rsidRDefault="00F3430F" w:rsidP="00F3430F">
      <w:pPr>
        <w:jc w:val="both"/>
      </w:pPr>
      <w:r w:rsidRPr="004A0240">
        <w:t>-została złożona po terminie składania ofert określonym w zapytaniu.</w:t>
      </w:r>
    </w:p>
    <w:p w:rsidR="00F3430F" w:rsidRPr="004A0240" w:rsidRDefault="00F3430F" w:rsidP="00F3430F">
      <w:pPr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wykonawcę, wobec którego wydano prawomocny wyrok sądu lub ostateczną decyzję administracyjną o zaleganiu z uiszczeniem podatków, opłat lub składek na ubezpieczenia </w:t>
      </w:r>
      <w:r w:rsidRPr="004A0240"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F3430F" w:rsidRDefault="00F3430F" w:rsidP="00F3430F">
      <w:pPr>
        <w:tabs>
          <w:tab w:val="left" w:pos="1530"/>
        </w:tabs>
        <w:jc w:val="both"/>
      </w:pPr>
    </w:p>
    <w:p w:rsidR="00F3430F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377FFC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F3430F" w:rsidRPr="004A0240" w:rsidRDefault="00F3430F" w:rsidP="00F3430F">
      <w:pPr>
        <w:jc w:val="both"/>
        <w:rPr>
          <w:b/>
        </w:rPr>
      </w:pPr>
      <w:r w:rsidRPr="004A0240">
        <w:rPr>
          <w:b/>
        </w:rPr>
        <w:t xml:space="preserve">Planowany termin wykonania usługi: do 60 dni od dnia podpisania umowy. </w:t>
      </w:r>
    </w:p>
    <w:p w:rsidR="00F3430F" w:rsidRPr="004A0240" w:rsidRDefault="00F3430F" w:rsidP="00F3430F">
      <w:pPr>
        <w:jc w:val="both"/>
      </w:pPr>
      <w:r w:rsidRPr="004A0240">
        <w:t>Osoba do kontaktu:</w:t>
      </w:r>
    </w:p>
    <w:p w:rsidR="00F3430F" w:rsidRPr="004A0240" w:rsidRDefault="00F3430F" w:rsidP="00F3430F">
      <w:pPr>
        <w:jc w:val="both"/>
      </w:pPr>
      <w:r w:rsidRPr="004A0240">
        <w:t>- w sprawach dotyczących opisu przedmiotu zamówienia   tel. 58 6878533</w:t>
      </w:r>
    </w:p>
    <w:p w:rsidR="00F3430F" w:rsidRPr="004A0240" w:rsidRDefault="00F3430F" w:rsidP="00F3430F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>
      <w:r w:rsidRPr="004A0240">
        <w:t>Otrzymuje: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BIP.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Tablica ogłoszeń,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a/a.</w:t>
      </w:r>
    </w:p>
    <w:p w:rsidR="00F3430F" w:rsidRPr="004A0240" w:rsidRDefault="00F3430F" w:rsidP="00F3430F"/>
    <w:p w:rsidR="00F3430F" w:rsidRPr="004A0240" w:rsidRDefault="00F3430F" w:rsidP="00F3430F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430F" w:rsidRPr="004A0240" w:rsidTr="00A5191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3430F" w:rsidRPr="004A0240" w:rsidTr="00A51917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F3430F" w:rsidRPr="004A0240" w:rsidRDefault="00F3430F" w:rsidP="00A51917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iewo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Zapytanie ofertowe n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ymianę drzwi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 w ramach zadania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pn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: Doposażenie 6 świetlic w miejscowości: Chrósty Wysińskie, Chrztowo, Deka, Iłownica, Orle,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Sobącz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F3430F" w:rsidRPr="004A0240" w:rsidTr="00A51917">
        <w:trPr>
          <w:trHeight w:val="620"/>
        </w:trPr>
        <w:tc>
          <w:tcPr>
            <w:tcW w:w="9214" w:type="dxa"/>
            <w:gridSpan w:val="2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3430F" w:rsidRPr="004A0240" w:rsidTr="00A51917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 dotyczy części …….)</w:t>
            </w:r>
            <w:r w:rsidRPr="004A02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F3430F" w:rsidRPr="004A0240" w:rsidTr="00A5191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F3430F" w:rsidRPr="004A0240" w:rsidTr="00A51917">
        <w:trPr>
          <w:trHeight w:val="1677"/>
        </w:trPr>
        <w:tc>
          <w:tcPr>
            <w:tcW w:w="4500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565C0C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F3430F" w:rsidRPr="004A0240" w:rsidTr="00A5191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F3430F" w:rsidRPr="004A0240" w:rsidTr="00A51917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F3430F" w:rsidRPr="004A0240" w:rsidRDefault="00F3430F" w:rsidP="00A51917">
            <w:pPr>
              <w:rPr>
                <w:rFonts w:ascii="Calibri" w:hAnsi="Calibri"/>
              </w:rPr>
            </w:pPr>
          </w:p>
        </w:tc>
      </w:tr>
    </w:tbl>
    <w:p w:rsidR="00F3430F" w:rsidRPr="004A0240" w:rsidRDefault="00F3430F" w:rsidP="00F3430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0C" w:rsidRPr="00565C0C" w:rsidRDefault="00F3430F" w:rsidP="00565C0C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</w:t>
            </w:r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Zapytania ofertowego na wymianę drzwi w ramach zadania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>”</w:t>
            </w:r>
          </w:p>
          <w:p w:rsidR="00F3430F" w:rsidRPr="004A0240" w:rsidRDefault="00F3430F" w:rsidP="00A51917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F3430F" w:rsidRPr="004A0240" w:rsidTr="00A51917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F3430F" w:rsidRPr="004A0240" w:rsidTr="00A51917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Umowa Nr RGKIR 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F3430F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F3430F" w:rsidRPr="004A0240" w:rsidRDefault="00F3430F" w:rsidP="00F3430F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lastRenderedPageBreak/>
        <w:t>Kwota określona w ust 1 jest ceną ryczałtową i obejmuje wykonanie całości przedmiotu zamówienia, o którym mowa w § 2.</w:t>
      </w:r>
    </w:p>
    <w:p w:rsidR="00F3430F" w:rsidRPr="004A0240" w:rsidRDefault="00F3430F" w:rsidP="00F3430F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F3430F" w:rsidRPr="004A0240" w:rsidRDefault="00F3430F" w:rsidP="00F3430F">
      <w:pPr>
        <w:spacing w:line="360" w:lineRule="auto"/>
        <w:rPr>
          <w:lang w:eastAsia="ar-SA"/>
        </w:rPr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F3430F" w:rsidRPr="004A0240" w:rsidRDefault="00F3430F" w:rsidP="00F3430F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F3430F" w:rsidRPr="004A0240" w:rsidRDefault="00F3430F" w:rsidP="00F3430F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F3430F" w:rsidRPr="004A0240" w:rsidRDefault="00F3430F" w:rsidP="00F3430F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F3430F" w:rsidRPr="004A0240" w:rsidRDefault="00F3430F" w:rsidP="00F3430F">
      <w:pPr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F3430F" w:rsidRPr="004A0240" w:rsidRDefault="00F3430F" w:rsidP="00F3430F">
      <w:pPr>
        <w:jc w:val="both"/>
      </w:pPr>
      <w:r w:rsidRPr="004A0240">
        <w:t>3. Dane osobowe będą przetwarzane w celu realizacji umowy …………. z dnia …………….</w:t>
      </w:r>
    </w:p>
    <w:p w:rsidR="00F3430F" w:rsidRPr="004A0240" w:rsidRDefault="00F3430F" w:rsidP="00F3430F">
      <w:pPr>
        <w:jc w:val="both"/>
      </w:pPr>
      <w:r w:rsidRPr="004A0240">
        <w:t xml:space="preserve">4. Dane osobowe będą przetwarzane do czasu cofnięcia zgody na przetwarzanie danych osobowych. </w:t>
      </w:r>
    </w:p>
    <w:p w:rsidR="00F3430F" w:rsidRPr="004A0240" w:rsidRDefault="00F3430F" w:rsidP="00F3430F">
      <w:pPr>
        <w:jc w:val="both"/>
      </w:pPr>
      <w:r w:rsidRPr="004A0240">
        <w:t xml:space="preserve">5. Podstawą prawną przetwarzania danych jest art. 6 ust. 1 lit. a) ww. Rozporządzenia. </w:t>
      </w:r>
    </w:p>
    <w:p w:rsidR="00F3430F" w:rsidRPr="004A0240" w:rsidRDefault="00F3430F" w:rsidP="00F3430F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</w:pPr>
      <w:r w:rsidRPr="004A0240">
        <w:t>7. Osoba, której dane dotyczą ma prawo do:</w:t>
      </w:r>
    </w:p>
    <w:p w:rsidR="00F3430F" w:rsidRPr="004A0240" w:rsidRDefault="00F3430F" w:rsidP="00F3430F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F3430F" w:rsidRPr="004A0240" w:rsidRDefault="00F3430F" w:rsidP="00F3430F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F3430F" w:rsidRPr="004A0240" w:rsidRDefault="00F3430F" w:rsidP="00F3430F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F3430F" w:rsidRPr="004A0240" w:rsidRDefault="00F3430F" w:rsidP="00F3430F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F3430F" w:rsidRPr="004A0240" w:rsidRDefault="00F3430F" w:rsidP="00F3430F">
      <w:pPr>
        <w:jc w:val="right"/>
      </w:pPr>
    </w:p>
    <w:p w:rsidR="00F3430F" w:rsidRPr="004A0240" w:rsidRDefault="00F3430F" w:rsidP="00F3430F">
      <w:pPr>
        <w:jc w:val="right"/>
      </w:pPr>
      <w:r w:rsidRPr="004A0240">
        <w:t>________________________</w:t>
      </w:r>
    </w:p>
    <w:p w:rsidR="00F3430F" w:rsidRPr="004A0240" w:rsidRDefault="00F3430F" w:rsidP="00F3430F">
      <w:pPr>
        <w:jc w:val="right"/>
      </w:pPr>
      <w:r w:rsidRPr="004A0240">
        <w:t>podpis</w:t>
      </w:r>
      <w:r w:rsidRPr="004A0240">
        <w:tab/>
      </w:r>
    </w:p>
    <w:p w:rsidR="00F3430F" w:rsidRPr="004A0240" w:rsidRDefault="00F3430F" w:rsidP="00F3430F">
      <w:pPr>
        <w:spacing w:line="360" w:lineRule="auto"/>
      </w:pPr>
    </w:p>
    <w:p w:rsidR="00F3430F" w:rsidRPr="00A82B9E" w:rsidRDefault="00F3430F" w:rsidP="00B17B35">
      <w:pPr>
        <w:spacing w:line="360" w:lineRule="auto"/>
        <w:jc w:val="right"/>
      </w:pPr>
    </w:p>
    <w:sectPr w:rsidR="00F3430F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41" w:rsidRDefault="000F1441" w:rsidP="00270D28">
      <w:r>
        <w:separator/>
      </w:r>
    </w:p>
  </w:endnote>
  <w:endnote w:type="continuationSeparator" w:id="0">
    <w:p w:rsidR="000F1441" w:rsidRDefault="000F1441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41" w:rsidRDefault="000F1441" w:rsidP="00270D28">
      <w:r>
        <w:separator/>
      </w:r>
    </w:p>
  </w:footnote>
  <w:footnote w:type="continuationSeparator" w:id="0">
    <w:p w:rsidR="000F1441" w:rsidRDefault="000F1441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7412DF">
    <w:pPr>
      <w:pStyle w:val="Nagwek"/>
    </w:pPr>
    <w:r w:rsidRPr="006B6A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116205</wp:posOffset>
          </wp:positionV>
          <wp:extent cx="608400" cy="619200"/>
          <wp:effectExtent l="0" t="0" r="1270" b="9525"/>
          <wp:wrapNone/>
          <wp:docPr id="2" name="Obraz 0" descr="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h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44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2.9pt;margin-top:12.5pt;width:65.25pt;height:43.3pt;z-index:251657216;mso-position-horizontal-relative:text;mso-position-vertical-relative:text" filled="t" stroked="t">
          <v:imagedata r:id="rId2" o:title=""/>
        </v:shape>
        <o:OLEObject Type="Embed" ProgID="MSPhotoEd.3" ShapeID="_x0000_s2049" DrawAspect="Content" ObjectID="_1615714273" r:id="rId3"/>
      </w:object>
    </w:r>
    <w:r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F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9906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29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28"/>
    <w:rsid w:val="00000CD2"/>
    <w:rsid w:val="0007157B"/>
    <w:rsid w:val="0009488E"/>
    <w:rsid w:val="000A56D8"/>
    <w:rsid w:val="000F1441"/>
    <w:rsid w:val="000F58CD"/>
    <w:rsid w:val="000F7784"/>
    <w:rsid w:val="0010306E"/>
    <w:rsid w:val="001253ED"/>
    <w:rsid w:val="00127DEB"/>
    <w:rsid w:val="00134DB8"/>
    <w:rsid w:val="00155A79"/>
    <w:rsid w:val="001A22AA"/>
    <w:rsid w:val="001F1EBC"/>
    <w:rsid w:val="00210686"/>
    <w:rsid w:val="002157FD"/>
    <w:rsid w:val="0023487F"/>
    <w:rsid w:val="00243F41"/>
    <w:rsid w:val="002564F0"/>
    <w:rsid w:val="002644FD"/>
    <w:rsid w:val="00265653"/>
    <w:rsid w:val="00270D28"/>
    <w:rsid w:val="00292F2B"/>
    <w:rsid w:val="002B7783"/>
    <w:rsid w:val="002C6074"/>
    <w:rsid w:val="002C79DB"/>
    <w:rsid w:val="002E06D3"/>
    <w:rsid w:val="002F1ABD"/>
    <w:rsid w:val="0032251E"/>
    <w:rsid w:val="00322659"/>
    <w:rsid w:val="00323147"/>
    <w:rsid w:val="003710A8"/>
    <w:rsid w:val="00377FFC"/>
    <w:rsid w:val="003845CE"/>
    <w:rsid w:val="003B482E"/>
    <w:rsid w:val="003F45F6"/>
    <w:rsid w:val="00413333"/>
    <w:rsid w:val="00417F10"/>
    <w:rsid w:val="00421F15"/>
    <w:rsid w:val="004A11A7"/>
    <w:rsid w:val="004A5A71"/>
    <w:rsid w:val="004C4638"/>
    <w:rsid w:val="004D0A8B"/>
    <w:rsid w:val="004E3E05"/>
    <w:rsid w:val="004F7C2F"/>
    <w:rsid w:val="00500FB7"/>
    <w:rsid w:val="005044B7"/>
    <w:rsid w:val="00523775"/>
    <w:rsid w:val="00531593"/>
    <w:rsid w:val="00565C0C"/>
    <w:rsid w:val="0058405F"/>
    <w:rsid w:val="00586AA4"/>
    <w:rsid w:val="005B64A9"/>
    <w:rsid w:val="005E1861"/>
    <w:rsid w:val="005E4008"/>
    <w:rsid w:val="005E4E27"/>
    <w:rsid w:val="00604310"/>
    <w:rsid w:val="00634FBE"/>
    <w:rsid w:val="0067305B"/>
    <w:rsid w:val="006C49D3"/>
    <w:rsid w:val="007412DF"/>
    <w:rsid w:val="00753214"/>
    <w:rsid w:val="007A5B4F"/>
    <w:rsid w:val="007A7E98"/>
    <w:rsid w:val="007D6773"/>
    <w:rsid w:val="008014EF"/>
    <w:rsid w:val="00806A80"/>
    <w:rsid w:val="00812FC8"/>
    <w:rsid w:val="008272DB"/>
    <w:rsid w:val="00830637"/>
    <w:rsid w:val="008522E0"/>
    <w:rsid w:val="00856CF8"/>
    <w:rsid w:val="0088641F"/>
    <w:rsid w:val="008C1603"/>
    <w:rsid w:val="00900FC0"/>
    <w:rsid w:val="00911E78"/>
    <w:rsid w:val="00917D02"/>
    <w:rsid w:val="00927437"/>
    <w:rsid w:val="009376A5"/>
    <w:rsid w:val="00941B59"/>
    <w:rsid w:val="00956364"/>
    <w:rsid w:val="00956E6C"/>
    <w:rsid w:val="009645BD"/>
    <w:rsid w:val="00986519"/>
    <w:rsid w:val="00A20CE8"/>
    <w:rsid w:val="00A47EB0"/>
    <w:rsid w:val="00A527FC"/>
    <w:rsid w:val="00A82B9E"/>
    <w:rsid w:val="00A83285"/>
    <w:rsid w:val="00A83609"/>
    <w:rsid w:val="00A86F26"/>
    <w:rsid w:val="00A97DA1"/>
    <w:rsid w:val="00AB1CC3"/>
    <w:rsid w:val="00AC5E15"/>
    <w:rsid w:val="00AE60BC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19DA"/>
    <w:rsid w:val="00C231EB"/>
    <w:rsid w:val="00C25517"/>
    <w:rsid w:val="00C753D0"/>
    <w:rsid w:val="00CE1115"/>
    <w:rsid w:val="00CE37CA"/>
    <w:rsid w:val="00D3100D"/>
    <w:rsid w:val="00D6167B"/>
    <w:rsid w:val="00D62C76"/>
    <w:rsid w:val="00D9240C"/>
    <w:rsid w:val="00DC59DC"/>
    <w:rsid w:val="00DE49E0"/>
    <w:rsid w:val="00DF0536"/>
    <w:rsid w:val="00DF7FCE"/>
    <w:rsid w:val="00E109DD"/>
    <w:rsid w:val="00E1472A"/>
    <w:rsid w:val="00E42FA5"/>
    <w:rsid w:val="00E5298A"/>
    <w:rsid w:val="00ED0AF5"/>
    <w:rsid w:val="00EE2D4E"/>
    <w:rsid w:val="00F3430F"/>
    <w:rsid w:val="00F51A27"/>
    <w:rsid w:val="00F65CC4"/>
    <w:rsid w:val="00FA015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AFA0F5"/>
  <w15:docId w15:val="{DFC984F0-9CDF-4597-8D76-74D048D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minrol.gov.pl/FileRepozytory/FileRepozytoryShowImage.aspx?item_id=316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1D60-2313-4BE2-AC3C-1516F07B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3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5</cp:revision>
  <cp:lastPrinted>2019-04-02T10:45:00Z</cp:lastPrinted>
  <dcterms:created xsi:type="dcterms:W3CDTF">2019-02-14T09:03:00Z</dcterms:created>
  <dcterms:modified xsi:type="dcterms:W3CDTF">2019-04-02T10:45:00Z</dcterms:modified>
</cp:coreProperties>
</file>